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1439D8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439D8">
              <w:rPr>
                <w:rFonts w:ascii="Arial" w:hAnsi="Arial" w:cs="Arial"/>
              </w:rPr>
              <w:t>Προμήθεια εργαλείων για τις ανάγκες του συνεργείου του τμήματος Η/Μ της ΔΕΥΑ Λέσβου</w:t>
            </w:r>
          </w:p>
          <w:p w:rsidR="00FF31AB" w:rsidRPr="001439D8" w:rsidRDefault="001439D8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791/22-4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543385" w:rsidRDefault="0054338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543385" w:rsidRDefault="00543385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543385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ετ μπαταρίας κρουστικό δράπανο και παλμικό κατσαβίδι 18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lang w:eastAsia="en-US"/>
              </w:rPr>
              <w:t xml:space="preserve"> 3</w:t>
            </w:r>
            <w:r>
              <w:rPr>
                <w:rFonts w:ascii="Arial" w:hAnsi="Arial" w:cs="Arial"/>
                <w:b/>
                <w:lang w:val="en-US" w:eastAsia="en-US"/>
              </w:rPr>
              <w:t>Ah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324" w:rsidRDefault="00303324" w:rsidP="00520154">
      <w:r>
        <w:separator/>
      </w:r>
    </w:p>
  </w:endnote>
  <w:endnote w:type="continuationSeparator" w:id="1">
    <w:p w:rsidR="00303324" w:rsidRDefault="0030332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324" w:rsidRDefault="00303324" w:rsidP="00520154">
      <w:r>
        <w:separator/>
      </w:r>
    </w:p>
  </w:footnote>
  <w:footnote w:type="continuationSeparator" w:id="1">
    <w:p w:rsidR="00303324" w:rsidRDefault="00303324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04DB2"/>
    <w:rsid w:val="001100FE"/>
    <w:rsid w:val="001439D8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03324"/>
    <w:rsid w:val="00314DF5"/>
    <w:rsid w:val="00324C52"/>
    <w:rsid w:val="00333787"/>
    <w:rsid w:val="0039344B"/>
    <w:rsid w:val="003A2EF0"/>
    <w:rsid w:val="003E1A88"/>
    <w:rsid w:val="003E3180"/>
    <w:rsid w:val="003E3A7C"/>
    <w:rsid w:val="004036D3"/>
    <w:rsid w:val="00405560"/>
    <w:rsid w:val="00520154"/>
    <w:rsid w:val="00540401"/>
    <w:rsid w:val="00543385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5B1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4-22T08:51:00Z</dcterms:modified>
</cp:coreProperties>
</file>